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868101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DE46EEB" w:rsidR="00872A27" w:rsidRPr="00117BBE" w:rsidRDefault="00973C3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ainner Santos Molmelstet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AC56D00" w:rsidR="00872A27" w:rsidRPr="00117BBE" w:rsidRDefault="00973C3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otorantim</w:t>
      </w:r>
    </w:p>
    <w:p w14:paraId="37C76095" w14:textId="10AA2DD5" w:rsidR="0090332E" w:rsidRDefault="00973C3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6BACF7ED" w14:textId="65B03E19" w:rsidR="00973C33" w:rsidRDefault="00973C3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4B40CA" w14:textId="77777777" w:rsidR="00973C33" w:rsidRPr="0026761D" w:rsidRDefault="00973C3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7416E17D" w14:textId="02BA64A1" w:rsidR="00973C33" w:rsidRPr="00973C33" w:rsidRDefault="00973C33" w:rsidP="00973C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C33">
        <w:rPr>
          <w:rFonts w:ascii="Arial" w:hAnsi="Arial" w:cs="Arial"/>
          <w:sz w:val="24"/>
          <w:szCs w:val="24"/>
        </w:rPr>
        <w:t xml:space="preserve">Neste relatório iremos realizar a análise de qualidade da cadeira </w:t>
      </w:r>
      <w:r w:rsidR="00B34059">
        <w:rPr>
          <w:rFonts w:ascii="Arial" w:hAnsi="Arial" w:cs="Arial"/>
          <w:sz w:val="24"/>
          <w:szCs w:val="24"/>
        </w:rPr>
        <w:t>Mx5 MYMAX</w:t>
      </w:r>
      <w:r w:rsidRPr="00973C33">
        <w:rPr>
          <w:rFonts w:ascii="Arial" w:hAnsi="Arial" w:cs="Arial"/>
          <w:sz w:val="24"/>
          <w:szCs w:val="24"/>
        </w:rPr>
        <w:t>, visando analisar</w:t>
      </w:r>
      <w:r w:rsidR="00B34059">
        <w:rPr>
          <w:rFonts w:ascii="Arial" w:hAnsi="Arial" w:cs="Arial"/>
          <w:sz w:val="24"/>
          <w:szCs w:val="24"/>
        </w:rPr>
        <w:t>, descrever e qualificar os seguintes itens:</w:t>
      </w:r>
    </w:p>
    <w:p w14:paraId="2CD57458" w14:textId="417BE2B6" w:rsidR="00973C33" w:rsidRPr="00973C33" w:rsidRDefault="00973C33" w:rsidP="00973C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973C33">
        <w:rPr>
          <w:rFonts w:ascii="Arial" w:hAnsi="Arial" w:cs="Arial"/>
          <w:b/>
          <w:bCs/>
          <w:i/>
          <w:iCs/>
          <w:sz w:val="24"/>
          <w:szCs w:val="24"/>
        </w:rPr>
        <w:t xml:space="preserve">ntrega </w:t>
      </w:r>
      <w:r w:rsidRPr="00973C33">
        <w:rPr>
          <w:rFonts w:ascii="Arial" w:hAnsi="Arial" w:cs="Arial"/>
          <w:sz w:val="24"/>
          <w:szCs w:val="24"/>
        </w:rPr>
        <w:t>- analisando como o produto chegou ao destino</w:t>
      </w:r>
      <w:r>
        <w:rPr>
          <w:rFonts w:ascii="Arial" w:hAnsi="Arial" w:cs="Arial"/>
          <w:sz w:val="24"/>
          <w:szCs w:val="24"/>
        </w:rPr>
        <w:t>.</w:t>
      </w:r>
    </w:p>
    <w:p w14:paraId="13DD183B" w14:textId="6A65A041" w:rsidR="00973C33" w:rsidRPr="00973C33" w:rsidRDefault="00973C33" w:rsidP="00973C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Pr="00973C33">
        <w:rPr>
          <w:rFonts w:ascii="Arial" w:hAnsi="Arial" w:cs="Arial"/>
          <w:b/>
          <w:bCs/>
          <w:i/>
          <w:iCs/>
          <w:sz w:val="24"/>
          <w:szCs w:val="24"/>
        </w:rPr>
        <w:t>ontagem</w:t>
      </w:r>
      <w:r w:rsidRPr="00973C33">
        <w:rPr>
          <w:rFonts w:ascii="Arial" w:hAnsi="Arial" w:cs="Arial"/>
          <w:sz w:val="24"/>
          <w:szCs w:val="24"/>
        </w:rPr>
        <w:t xml:space="preserve"> - complexidade nas instruções e na montagem do produto</w:t>
      </w:r>
      <w:r>
        <w:rPr>
          <w:rFonts w:ascii="Arial" w:hAnsi="Arial" w:cs="Arial"/>
          <w:sz w:val="24"/>
          <w:szCs w:val="24"/>
        </w:rPr>
        <w:t>.</w:t>
      </w:r>
    </w:p>
    <w:p w14:paraId="23F7551E" w14:textId="7301B8FE" w:rsidR="00973C33" w:rsidRPr="00973C33" w:rsidRDefault="00973C33" w:rsidP="00973C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Q</w:t>
      </w:r>
      <w:r w:rsidRPr="00973C33">
        <w:rPr>
          <w:rFonts w:ascii="Arial" w:hAnsi="Arial" w:cs="Arial"/>
          <w:b/>
          <w:bCs/>
          <w:i/>
          <w:iCs/>
          <w:sz w:val="24"/>
          <w:szCs w:val="24"/>
        </w:rPr>
        <w:t xml:space="preserve">ualidade do material </w:t>
      </w:r>
      <w:r w:rsidRPr="00973C33">
        <w:rPr>
          <w:rFonts w:ascii="Arial" w:hAnsi="Arial" w:cs="Arial"/>
          <w:sz w:val="24"/>
          <w:szCs w:val="24"/>
        </w:rPr>
        <w:t>- resistência e durabilidade</w:t>
      </w:r>
      <w:r>
        <w:rPr>
          <w:rFonts w:ascii="Arial" w:hAnsi="Arial" w:cs="Arial"/>
          <w:sz w:val="24"/>
          <w:szCs w:val="24"/>
        </w:rPr>
        <w:t>.</w:t>
      </w:r>
    </w:p>
    <w:p w14:paraId="628936E3" w14:textId="1CE4D1B5" w:rsidR="00973C33" w:rsidRPr="00973C33" w:rsidRDefault="00973C33" w:rsidP="00973C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Pr="00973C33">
        <w:rPr>
          <w:rFonts w:ascii="Arial" w:hAnsi="Arial" w:cs="Arial"/>
          <w:b/>
          <w:bCs/>
          <w:i/>
          <w:iCs/>
          <w:sz w:val="24"/>
          <w:szCs w:val="24"/>
        </w:rPr>
        <w:t>anuseio</w:t>
      </w:r>
      <w:r w:rsidRPr="00973C33">
        <w:rPr>
          <w:rFonts w:ascii="Arial" w:hAnsi="Arial" w:cs="Arial"/>
          <w:sz w:val="24"/>
          <w:szCs w:val="24"/>
        </w:rPr>
        <w:t xml:space="preserve"> - complexidade em utilizar o produto</w:t>
      </w:r>
      <w:r>
        <w:rPr>
          <w:rFonts w:ascii="Arial" w:hAnsi="Arial" w:cs="Arial"/>
          <w:sz w:val="24"/>
          <w:szCs w:val="24"/>
        </w:rPr>
        <w:t>.</w:t>
      </w:r>
    </w:p>
    <w:p w14:paraId="450B9E3F" w14:textId="149C2E9B" w:rsidR="00973C33" w:rsidRPr="00973C33" w:rsidRDefault="00973C33" w:rsidP="00973C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973C33">
        <w:rPr>
          <w:rFonts w:ascii="Arial" w:hAnsi="Arial" w:cs="Arial"/>
          <w:b/>
          <w:bCs/>
          <w:i/>
          <w:iCs/>
          <w:sz w:val="24"/>
          <w:szCs w:val="24"/>
        </w:rPr>
        <w:t xml:space="preserve">onforto </w:t>
      </w:r>
      <w:r w:rsidRPr="00973C33">
        <w:rPr>
          <w:rFonts w:ascii="Arial" w:hAnsi="Arial" w:cs="Arial"/>
          <w:sz w:val="24"/>
          <w:szCs w:val="24"/>
        </w:rPr>
        <w:t>- quão confortável o produto é</w:t>
      </w:r>
      <w:r>
        <w:rPr>
          <w:rFonts w:ascii="Arial" w:hAnsi="Arial" w:cs="Arial"/>
          <w:sz w:val="24"/>
          <w:szCs w:val="24"/>
        </w:rPr>
        <w:t>.</w:t>
      </w:r>
    </w:p>
    <w:p w14:paraId="1708428C" w14:textId="6075E662" w:rsidR="00872A27" w:rsidRPr="00973C33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73C33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932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932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932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932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932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932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932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932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932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932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932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6465230" w:rsidR="00872A27" w:rsidRPr="00117BBE" w:rsidRDefault="00113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ós 1 ano e 2 meses de uso da cadeira Gamer Mx5 MYMAX vamos analisar itens desde a entrega do produto passando pela montagem, peças e por final a real experiência após esse tempo de uso do produto. Descrevendo sobre os materiais, sobre os estados que se encontram depois desse período de teste</w:t>
      </w:r>
      <w:r w:rsidR="00D2280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22800">
        <w:rPr>
          <w:rFonts w:ascii="Arial" w:eastAsia="Arial" w:hAnsi="Arial" w:cs="Arial"/>
          <w:color w:val="000000" w:themeColor="text1"/>
          <w:sz w:val="24"/>
          <w:szCs w:val="24"/>
        </w:rPr>
        <w:br/>
        <w:t>para finalizar analisaremos se o produto em questão atende a todos os requisitos que foram oferecidos pela empres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02CBE4A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0F1BF4" w14:textId="55B03835" w:rsidR="00D22800" w:rsidRDefault="00D228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692E8E" w14:textId="322BED9B" w:rsidR="00D22800" w:rsidRDefault="00D228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471BFD" w14:textId="77777777" w:rsidR="00D22800" w:rsidRDefault="00D228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31D0F20" w:rsidR="00847CD2" w:rsidRDefault="0009737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deira gamer Mx5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AFA8F9C" w:rsidR="00847CD2" w:rsidRPr="00353E6F" w:rsidRDefault="0009737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YMAX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9608441" w:rsidR="00847CD2" w:rsidRPr="00353E6F" w:rsidRDefault="0009737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ano e 2 meses</w:t>
            </w:r>
          </w:p>
        </w:tc>
      </w:tr>
    </w:tbl>
    <w:p w14:paraId="68AA8236" w14:textId="4C320BBF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3822E" w14:textId="136A0DD3" w:rsidR="0009737A" w:rsidRDefault="000973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100B6" w14:textId="77777777" w:rsidR="0009737A" w:rsidRDefault="0009737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1CBBC464" w:rsidR="0005157A" w:rsidRPr="00117BBE" w:rsidRDefault="000973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ntagem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4006DC4" w14:textId="50D57946" w:rsidR="0005157A" w:rsidRDefault="0009737A" w:rsidP="00353E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737A">
              <w:rPr>
                <w:rFonts w:ascii="Arial" w:hAnsi="Arial" w:cs="Arial"/>
                <w:sz w:val="24"/>
                <w:szCs w:val="24"/>
              </w:rPr>
              <w:t xml:space="preserve"> montagem da cadeira </w:t>
            </w:r>
            <w:r>
              <w:rPr>
                <w:rFonts w:ascii="Arial" w:hAnsi="Arial" w:cs="Arial"/>
                <w:sz w:val="24"/>
                <w:szCs w:val="24"/>
              </w:rPr>
              <w:t>Mx5</w:t>
            </w:r>
            <w:r w:rsidRPr="0009737A">
              <w:rPr>
                <w:rFonts w:ascii="Arial" w:hAnsi="Arial" w:cs="Arial"/>
                <w:sz w:val="24"/>
                <w:szCs w:val="24"/>
              </w:rPr>
              <w:t xml:space="preserve"> foi de fácil resolução. As instruções vieram bem detalhadas contendo junto ao produto as ferramentas necessárias para a realização da montagem (chave de fenda e </w:t>
            </w:r>
            <w:proofErr w:type="spellStart"/>
            <w:r w:rsidRPr="0009737A">
              <w:rPr>
                <w:rFonts w:ascii="Arial" w:hAnsi="Arial" w:cs="Arial"/>
                <w:sz w:val="24"/>
                <w:szCs w:val="24"/>
              </w:rPr>
              <w:t>allen</w:t>
            </w:r>
            <w:proofErr w:type="spellEnd"/>
            <w:r w:rsidRPr="0009737A">
              <w:rPr>
                <w:rFonts w:ascii="Arial" w:hAnsi="Arial" w:cs="Arial"/>
                <w:sz w:val="24"/>
                <w:szCs w:val="24"/>
              </w:rPr>
              <w:t xml:space="preserve">) o que facilitou o processo, não havendo necessidade de possuir ou precisar adquirir as ferramentas. As próprias peças da cadeira </w:t>
            </w:r>
            <w:r>
              <w:rPr>
                <w:rFonts w:ascii="Arial" w:hAnsi="Arial" w:cs="Arial"/>
                <w:sz w:val="24"/>
                <w:szCs w:val="24"/>
              </w:rPr>
              <w:t>Mx5</w:t>
            </w:r>
            <w:r w:rsidRPr="0009737A">
              <w:rPr>
                <w:rFonts w:ascii="Arial" w:hAnsi="Arial" w:cs="Arial"/>
                <w:sz w:val="24"/>
                <w:szCs w:val="24"/>
              </w:rPr>
              <w:t xml:space="preserve"> que estavam devidamente marcadas e com instruções sobre tais como Nome da peça e sentido que deveria ser coloc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5D0A6C" w14:textId="199DC0F6" w:rsidR="0009737A" w:rsidRPr="0009737A" w:rsidRDefault="000973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3F98E88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02EB5907" w:rsidR="0005157A" w:rsidRPr="00117BBE" w:rsidRDefault="006E5E2F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eriais:</w:t>
            </w:r>
          </w:p>
        </w:tc>
        <w:tc>
          <w:tcPr>
            <w:tcW w:w="3969" w:type="dxa"/>
          </w:tcPr>
          <w:p w14:paraId="0F9261CE" w14:textId="13400EBD" w:rsidR="0009737A" w:rsidRPr="0009737A" w:rsidRDefault="0009737A" w:rsidP="0009737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9737A">
              <w:rPr>
                <w:rFonts w:ascii="Arial" w:hAnsi="Arial" w:cs="Arial"/>
                <w:sz w:val="24"/>
                <w:szCs w:val="24"/>
              </w:rPr>
              <w:t xml:space="preserve">A cadeira </w:t>
            </w:r>
            <w:r>
              <w:rPr>
                <w:rFonts w:ascii="Arial" w:hAnsi="Arial" w:cs="Arial"/>
                <w:sz w:val="24"/>
                <w:szCs w:val="24"/>
              </w:rPr>
              <w:t>Mx5</w:t>
            </w:r>
            <w:r w:rsidRPr="0009737A">
              <w:rPr>
                <w:rFonts w:ascii="Arial" w:hAnsi="Arial" w:cs="Arial"/>
                <w:sz w:val="24"/>
                <w:szCs w:val="24"/>
              </w:rPr>
              <w:t xml:space="preserve"> tem uma ótima qualidade em seus materiais, nas peças de plástico, o plástico duro de ótima resistência e qualidade.</w:t>
            </w:r>
          </w:p>
          <w:p w14:paraId="7DBED647" w14:textId="7FED2FCE" w:rsidR="0009737A" w:rsidRDefault="0009737A" w:rsidP="0009737A">
            <w:pPr>
              <w:spacing w:after="0" w:line="360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09737A">
              <w:rPr>
                <w:rFonts w:ascii="Arial" w:hAnsi="Arial" w:cs="Arial"/>
                <w:sz w:val="24"/>
                <w:szCs w:val="24"/>
              </w:rPr>
              <w:t>Nas partes de que vão os parafusos e apertos, são feitas de meta</w:t>
            </w:r>
            <w:r w:rsidR="00ED5EC8">
              <w:rPr>
                <w:rFonts w:ascii="Arial" w:hAnsi="Arial" w:cs="Arial"/>
                <w:sz w:val="24"/>
                <w:szCs w:val="24"/>
              </w:rPr>
              <w:t xml:space="preserve">l reforçado, </w:t>
            </w:r>
            <w:r w:rsidRPr="0009737A">
              <w:rPr>
                <w:rFonts w:ascii="Arial" w:hAnsi="Arial" w:cs="Arial"/>
                <w:sz w:val="24"/>
                <w:szCs w:val="24"/>
              </w:rPr>
              <w:t>o que</w:t>
            </w:r>
            <w:r w:rsidRPr="000973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37A">
              <w:rPr>
                <w:rFonts w:ascii="Arial" w:hAnsi="Arial" w:cs="Arial"/>
                <w:sz w:val="24"/>
                <w:szCs w:val="24"/>
              </w:rPr>
              <w:t>dá</w:t>
            </w:r>
            <w:r w:rsidRPr="0009737A">
              <w:rPr>
                <w:rFonts w:ascii="Arial" w:hAnsi="Arial" w:cs="Arial"/>
                <w:sz w:val="24"/>
                <w:szCs w:val="24"/>
              </w:rPr>
              <w:t xml:space="preserve"> uma segurança maior podendo realizar um ajuste mais reforçado, sem a preocupação que um aperte a mais poderia trincar a peça. </w:t>
            </w:r>
          </w:p>
          <w:p w14:paraId="494FFBDB" w14:textId="43D07A69" w:rsidR="00ED5EC8" w:rsidRPr="0009737A" w:rsidRDefault="00ED5EC8" w:rsidP="006E5E2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estofado da cadeira Mx5 é de tecido sintético poliuretano. Um material sólido bastante flexível resistente a oxidação.</w:t>
            </w:r>
          </w:p>
          <w:p w14:paraId="4D15E16D" w14:textId="4A789900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16C6B89" w:rsidR="0005157A" w:rsidRPr="00117BBE" w:rsidRDefault="000973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fort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7588D34A" w14:textId="77777777" w:rsidR="0009737A" w:rsidRPr="0009737A" w:rsidRDefault="0009737A" w:rsidP="0009737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9737A">
              <w:rPr>
                <w:rFonts w:ascii="Arial" w:hAnsi="Arial" w:cs="Arial"/>
                <w:sz w:val="24"/>
                <w:szCs w:val="24"/>
              </w:rPr>
              <w:t xml:space="preserve">Totalmente confortável, com estofado e almofadas de alta resistência e ao mesmo tempo macias e maleáveis, não causando incomodo algum ao sentar, encostar ou quando se está no reclino máximo. </w:t>
            </w:r>
          </w:p>
          <w:p w14:paraId="1D1EB565" w14:textId="43C8E2C9" w:rsidR="0009737A" w:rsidRPr="0009737A" w:rsidRDefault="0009737A" w:rsidP="0009737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9737A">
              <w:rPr>
                <w:rFonts w:ascii="Arial" w:hAnsi="Arial" w:cs="Arial"/>
                <w:sz w:val="24"/>
                <w:szCs w:val="24"/>
              </w:rPr>
              <w:t>Seu encosto de</w:t>
            </w:r>
            <w:r w:rsidR="00E45179">
              <w:rPr>
                <w:rFonts w:ascii="Arial" w:hAnsi="Arial" w:cs="Arial"/>
                <w:sz w:val="24"/>
                <w:szCs w:val="24"/>
              </w:rPr>
              <w:t xml:space="preserve"> coluna</w:t>
            </w:r>
            <w:r w:rsidRPr="0009737A">
              <w:rPr>
                <w:rFonts w:ascii="Arial" w:hAnsi="Arial" w:cs="Arial"/>
                <w:sz w:val="24"/>
                <w:szCs w:val="24"/>
              </w:rPr>
              <w:t xml:space="preserve"> é de muito conforto e forma totalmente anatômica ajudando na postura enquanto sentado e proporcionando um uso por muitas horas do produto sem tanto </w:t>
            </w:r>
            <w:proofErr w:type="spellStart"/>
            <w:r w:rsidRPr="0009737A">
              <w:rPr>
                <w:rFonts w:ascii="Arial" w:hAnsi="Arial" w:cs="Arial"/>
                <w:sz w:val="24"/>
                <w:szCs w:val="24"/>
              </w:rPr>
              <w:t>estress</w:t>
            </w:r>
            <w:proofErr w:type="spellEnd"/>
            <w:r w:rsidRPr="0009737A">
              <w:rPr>
                <w:rFonts w:ascii="Arial" w:hAnsi="Arial" w:cs="Arial"/>
                <w:sz w:val="24"/>
                <w:szCs w:val="24"/>
              </w:rPr>
              <w:t xml:space="preserve"> para o corpo.</w:t>
            </w:r>
          </w:p>
          <w:p w14:paraId="5744079D" w14:textId="03CD497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EF1BF8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7261E3D" w14:textId="62409709" w:rsidR="00ED5EC8" w:rsidRPr="00353E6F" w:rsidRDefault="00ED5E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FAD2A41" w:rsidR="0005157A" w:rsidRPr="00117BBE" w:rsidRDefault="000973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nusei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670B585B" w14:textId="77777777" w:rsidR="0009737A" w:rsidRPr="0009737A" w:rsidRDefault="0009737A" w:rsidP="0009737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9737A">
              <w:rPr>
                <w:rFonts w:ascii="Arial" w:hAnsi="Arial" w:cs="Arial"/>
                <w:sz w:val="24"/>
                <w:szCs w:val="24"/>
              </w:rPr>
              <w:t>O manuseio da cadeira é simples e totalmente intuitivo, 2 alavancas uma para inclinar o encosto e outra para controlar a altura da cadeira. A alavanca de altura também controla o quanto o encosto se movimenta na posição que foi ajustado.</w:t>
            </w:r>
          </w:p>
          <w:p w14:paraId="587E10E7" w14:textId="6606333B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2FF4ED4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13CFFA76" w14:textId="3F9389BC" w:rsidR="0005157A" w:rsidRDefault="00ED5EC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br w:type="page"/>
            </w:r>
            <w:r w:rsidR="000973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ntrega</w:t>
            </w:r>
          </w:p>
          <w:p w14:paraId="17A9A45A" w14:textId="77777777" w:rsidR="00ED5EC8" w:rsidRDefault="00ED5EC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1123E2" w14:textId="2CC83518" w:rsidR="00ED5EC8" w:rsidRPr="00117BBE" w:rsidRDefault="00ED5EC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596F822A" w:rsidR="0005157A" w:rsidRPr="0009737A" w:rsidRDefault="000973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9737A">
              <w:rPr>
                <w:rFonts w:ascii="Arial" w:hAnsi="Arial" w:cs="Arial"/>
                <w:sz w:val="24"/>
                <w:szCs w:val="24"/>
              </w:rPr>
              <w:t xml:space="preserve">A cadeira </w:t>
            </w:r>
            <w:r>
              <w:rPr>
                <w:rFonts w:ascii="Arial" w:hAnsi="Arial" w:cs="Arial"/>
                <w:sz w:val="24"/>
                <w:szCs w:val="24"/>
              </w:rPr>
              <w:t>Mx5</w:t>
            </w:r>
            <w:r w:rsidRPr="0009737A">
              <w:rPr>
                <w:rFonts w:ascii="Arial" w:hAnsi="Arial" w:cs="Arial"/>
                <w:sz w:val="24"/>
                <w:szCs w:val="24"/>
              </w:rPr>
              <w:t xml:space="preserve"> chegou ao destino uma embalagem de papelão padrão em um tamanho ideal para o tamanho do produto, envolvida por plástico bolha o que ajudou a conservar e proteger o produto de possíveis traumas durante o transporte</w:t>
            </w:r>
          </w:p>
        </w:tc>
        <w:tc>
          <w:tcPr>
            <w:tcW w:w="3544" w:type="dxa"/>
          </w:tcPr>
          <w:p w14:paraId="44B7D2A2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FE7BAD2" w14:textId="77777777" w:rsidR="00ED5EC8" w:rsidRDefault="00ED5EC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72D058E" w14:textId="77777777" w:rsidR="00ED5EC8" w:rsidRDefault="00ED5EC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97767C9" w14:textId="053AF07B" w:rsidR="00ED5EC8" w:rsidRPr="00117BBE" w:rsidRDefault="00ED5EC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D5EC8" w:rsidRPr="00117BBE" w14:paraId="07938093" w14:textId="77777777" w:rsidTr="00C43E07">
        <w:trPr>
          <w:trHeight w:val="952"/>
        </w:trPr>
        <w:tc>
          <w:tcPr>
            <w:tcW w:w="1980" w:type="dxa"/>
          </w:tcPr>
          <w:p w14:paraId="0EE60A5A" w14:textId="42CC4D10" w:rsidR="00ED5EC8" w:rsidRDefault="00ED5EC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avanca:</w:t>
            </w:r>
          </w:p>
        </w:tc>
        <w:tc>
          <w:tcPr>
            <w:tcW w:w="3969" w:type="dxa"/>
          </w:tcPr>
          <w:p w14:paraId="2A27E1D5" w14:textId="18663D9A" w:rsidR="00ED5EC8" w:rsidRPr="006E5E2F" w:rsidRDefault="006E5E2F" w:rsidP="00353E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E2F">
              <w:rPr>
                <w:rFonts w:ascii="Arial" w:hAnsi="Arial" w:cs="Arial"/>
                <w:sz w:val="24"/>
                <w:szCs w:val="24"/>
              </w:rPr>
              <w:t>A</w:t>
            </w:r>
            <w:r w:rsidR="00ED5EC8" w:rsidRPr="006E5E2F">
              <w:rPr>
                <w:rFonts w:ascii="Arial" w:hAnsi="Arial" w:cs="Arial"/>
                <w:sz w:val="24"/>
                <w:szCs w:val="24"/>
              </w:rPr>
              <w:t>s alavancas que controlam o incline e altura da cadeira são todas de metais proporcionado uma maior resistência ao desgaste com partes de plástico aonde há o contato com a mão, tornando assim mais confortável seu uso.</w:t>
            </w:r>
          </w:p>
        </w:tc>
        <w:tc>
          <w:tcPr>
            <w:tcW w:w="3544" w:type="dxa"/>
          </w:tcPr>
          <w:p w14:paraId="570F78A0" w14:textId="7F1F5C60" w:rsidR="00ED5EC8" w:rsidRDefault="00A43FC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igura 4. Alavanca do encosto e da altura.</w:t>
            </w:r>
          </w:p>
        </w:tc>
      </w:tr>
      <w:tr w:rsidR="00ED5EC8" w:rsidRPr="00117BBE" w14:paraId="61BC1504" w14:textId="77777777" w:rsidTr="00C43E07">
        <w:trPr>
          <w:trHeight w:val="952"/>
        </w:trPr>
        <w:tc>
          <w:tcPr>
            <w:tcW w:w="1980" w:type="dxa"/>
          </w:tcPr>
          <w:p w14:paraId="08831471" w14:textId="1000C01D" w:rsidR="00ED5EC8" w:rsidRDefault="00ED5EC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stura:</w:t>
            </w:r>
          </w:p>
        </w:tc>
        <w:tc>
          <w:tcPr>
            <w:tcW w:w="3969" w:type="dxa"/>
          </w:tcPr>
          <w:p w14:paraId="353C0AF4" w14:textId="2FD8E504" w:rsidR="00ED5EC8" w:rsidRPr="006E5E2F" w:rsidRDefault="00ED5EC8" w:rsidP="006E5E2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5E2F">
              <w:rPr>
                <w:rFonts w:ascii="Arial" w:hAnsi="Arial" w:cs="Arial"/>
                <w:sz w:val="24"/>
                <w:szCs w:val="24"/>
              </w:rPr>
              <w:t xml:space="preserve">A costura do estofado não possui falhas e é reforçada garantido que tenha uma sobrevida </w:t>
            </w:r>
            <w:r w:rsidRPr="006E5E2F">
              <w:rPr>
                <w:rFonts w:ascii="Arial" w:hAnsi="Arial" w:cs="Arial"/>
                <w:sz w:val="24"/>
                <w:szCs w:val="24"/>
              </w:rPr>
              <w:t>muito maior, após 1 ano e 2 meses de uso a costura permanece a mesma</w:t>
            </w:r>
            <w:r w:rsidRPr="006E5E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B3D54B" w14:textId="77777777" w:rsidR="00ED5EC8" w:rsidRPr="0009737A" w:rsidRDefault="00ED5EC8" w:rsidP="00353E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90A7876" w14:textId="77777777" w:rsidR="00ED5EC8" w:rsidRDefault="00ED5EC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D5EC8" w:rsidRPr="00117BBE" w14:paraId="7B3097E7" w14:textId="77777777" w:rsidTr="00C43E07">
        <w:trPr>
          <w:trHeight w:val="952"/>
        </w:trPr>
        <w:tc>
          <w:tcPr>
            <w:tcW w:w="1980" w:type="dxa"/>
          </w:tcPr>
          <w:p w14:paraId="077F259B" w14:textId="4D5B4E01" w:rsidR="00ED5EC8" w:rsidRDefault="00ED5EC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odas:</w:t>
            </w:r>
          </w:p>
        </w:tc>
        <w:tc>
          <w:tcPr>
            <w:tcW w:w="3969" w:type="dxa"/>
          </w:tcPr>
          <w:p w14:paraId="698DD336" w14:textId="01FF1BFB" w:rsidR="006E5E2F" w:rsidRPr="006E5E2F" w:rsidRDefault="006E5E2F" w:rsidP="006E5E2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5E2F">
              <w:rPr>
                <w:rFonts w:ascii="Arial" w:hAnsi="Arial" w:cs="Arial"/>
                <w:sz w:val="24"/>
                <w:szCs w:val="24"/>
              </w:rPr>
              <w:t xml:space="preserve">As rodas </w:t>
            </w:r>
            <w:r w:rsidRPr="006E5E2F">
              <w:rPr>
                <w:rFonts w:ascii="Arial" w:hAnsi="Arial" w:cs="Arial"/>
                <w:sz w:val="24"/>
                <w:szCs w:val="24"/>
              </w:rPr>
              <w:t>da cadeira são também de plástico duro porem com hastes de metal dando uma durabilidade maior a está parte.</w:t>
            </w:r>
          </w:p>
          <w:p w14:paraId="33D2550B" w14:textId="77777777" w:rsidR="00ED5EC8" w:rsidRPr="0009737A" w:rsidRDefault="00ED5EC8" w:rsidP="00353E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156781" w14:textId="70FC9125" w:rsidR="00ED5EC8" w:rsidRDefault="00A43FC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igura 3. Rod</w:t>
            </w:r>
            <w:r w:rsidR="00DC34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 da cadeira.</w:t>
            </w:r>
          </w:p>
        </w:tc>
      </w:tr>
      <w:tr w:rsidR="006E5E2F" w:rsidRPr="00117BBE" w14:paraId="76F93630" w14:textId="77777777" w:rsidTr="00C43E07">
        <w:trPr>
          <w:trHeight w:val="952"/>
        </w:trPr>
        <w:tc>
          <w:tcPr>
            <w:tcW w:w="1980" w:type="dxa"/>
          </w:tcPr>
          <w:p w14:paraId="654DE235" w14:textId="2036B2EE" w:rsidR="006E5E2F" w:rsidRDefault="006E5E2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mofadas:</w:t>
            </w:r>
          </w:p>
        </w:tc>
        <w:tc>
          <w:tcPr>
            <w:tcW w:w="3969" w:type="dxa"/>
          </w:tcPr>
          <w:p w14:paraId="77EBF5F3" w14:textId="1B5972A9" w:rsidR="006E5E2F" w:rsidRPr="0009737A" w:rsidRDefault="006E5E2F" w:rsidP="00E4517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E5E2F">
              <w:rPr>
                <w:rFonts w:ascii="Arial" w:hAnsi="Arial" w:cs="Arial"/>
                <w:sz w:val="24"/>
                <w:szCs w:val="24"/>
              </w:rPr>
              <w:t xml:space="preserve">Encosto de cabeça e coluna são de </w:t>
            </w:r>
            <w:r w:rsidR="00E45179" w:rsidRPr="006E5E2F">
              <w:rPr>
                <w:rFonts w:ascii="Arial" w:hAnsi="Arial" w:cs="Arial"/>
                <w:sz w:val="24"/>
                <w:szCs w:val="24"/>
              </w:rPr>
              <w:t>materia</w:t>
            </w:r>
            <w:r w:rsidR="00E45179">
              <w:rPr>
                <w:rFonts w:ascii="Arial" w:hAnsi="Arial" w:cs="Arial"/>
                <w:sz w:val="24"/>
                <w:szCs w:val="24"/>
              </w:rPr>
              <w:t>l</w:t>
            </w:r>
            <w:r w:rsidRPr="006E5E2F">
              <w:rPr>
                <w:rFonts w:ascii="Arial" w:hAnsi="Arial" w:cs="Arial"/>
                <w:sz w:val="24"/>
                <w:szCs w:val="24"/>
              </w:rPr>
              <w:t xml:space="preserve"> maleável e confortável em um formato e modelo totalmente anatômico</w:t>
            </w:r>
            <w:r w:rsidR="00E45179">
              <w:rPr>
                <w:rFonts w:ascii="Arial" w:hAnsi="Arial" w:cs="Arial"/>
                <w:sz w:val="24"/>
                <w:szCs w:val="24"/>
              </w:rPr>
              <w:t xml:space="preserve"> permitindo o uso do produto por maior tempo.</w:t>
            </w:r>
          </w:p>
        </w:tc>
        <w:tc>
          <w:tcPr>
            <w:tcW w:w="3544" w:type="dxa"/>
          </w:tcPr>
          <w:p w14:paraId="32475E4B" w14:textId="53F6CCA7" w:rsidR="006E5E2F" w:rsidRDefault="00A43FC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igura 1, figura 2.</w:t>
            </w:r>
            <w:r w:rsidR="00DC34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lmofada de pescoço e almofada de coluna.</w:t>
            </w:r>
          </w:p>
        </w:tc>
      </w:tr>
    </w:tbl>
    <w:p w14:paraId="5282C743" w14:textId="408DDD46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6E94BB" w14:textId="364C9CA8" w:rsidR="0073179E" w:rsidRDefault="0073179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22A0E3" w14:textId="2F8305B9" w:rsidR="0073179E" w:rsidRDefault="0073179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7F5B34" w14:textId="77777777" w:rsidR="0073179E" w:rsidRPr="00117BBE" w:rsidRDefault="0073179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53BECAB4" w14:textId="5EBBFC2E" w:rsidR="00A43FCD" w:rsidRPr="00A43FCD" w:rsidRDefault="00A43FCD" w:rsidP="00A43FCD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43FCD">
        <w:rPr>
          <w:rFonts w:ascii="Arial" w:hAnsi="Arial" w:cs="Arial"/>
          <w:sz w:val="24"/>
          <w:szCs w:val="24"/>
        </w:rPr>
        <w:t xml:space="preserve">Após avaliarmos a </w:t>
      </w:r>
      <w:r w:rsidRPr="00A43FCD">
        <w:rPr>
          <w:rFonts w:ascii="Arial" w:hAnsi="Arial" w:cs="Arial"/>
          <w:sz w:val="24"/>
          <w:szCs w:val="24"/>
        </w:rPr>
        <w:t xml:space="preserve">cadeira </w:t>
      </w:r>
      <w:r w:rsidRPr="00A43FCD">
        <w:rPr>
          <w:rFonts w:ascii="Arial" w:hAnsi="Arial" w:cs="Arial"/>
          <w:sz w:val="24"/>
          <w:szCs w:val="24"/>
        </w:rPr>
        <w:t>Mx5 da MYMAX Após 1 ano e 2 meses de uso, com uma média de uso de 8 a 10 horas por dia, e levando em consideração o ótimo estado da cadeira, temos que todos os itens avaliados estão realmente atendendo a todas as especificações que foram passadas sobre o produto tais como: Durabilidade, conforto, resistência.</w:t>
      </w:r>
    </w:p>
    <w:p w14:paraId="1357411C" w14:textId="1A17C1EC" w:rsidR="006A37EE" w:rsidRDefault="006A37EE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773F4C" w14:textId="25C401CE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860257" w14:textId="0F14C0E4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3892EB" w14:textId="5768FBAA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8B8EBC" w14:textId="11EFA44E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F0E4B" w14:textId="7254116F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2DC663" w14:textId="5D208F91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309214" w14:textId="7360F263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3FBA19" w14:textId="4CD32DEB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956C3B" w14:textId="6B6607CB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45FA52" w14:textId="4BA0F421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C275BE" w14:textId="572BFF78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F48BC4" w14:textId="39A2AAA1" w:rsidR="002925B8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D85784" w14:textId="77777777" w:rsidR="002925B8" w:rsidRPr="006A37EE" w:rsidRDefault="002925B8" w:rsidP="00A43FCD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C5D730B" w14:textId="77777777" w:rsidR="006E5E2F" w:rsidRDefault="006E5E2F" w:rsidP="006E5E2F">
      <w:pPr>
        <w:keepNext/>
        <w:spacing w:line="360" w:lineRule="auto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F0B29B5" wp14:editId="287B9F97">
            <wp:extent cx="1790700" cy="3181166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11" cy="32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3B86" w14:textId="4099055C" w:rsidR="006E5E2F" w:rsidRDefault="006E5E2F" w:rsidP="006E5E2F">
      <w:pPr>
        <w:pStyle w:val="Legenda"/>
        <w:jc w:val="both"/>
      </w:pPr>
      <w:r>
        <w:t xml:space="preserve">Figura </w:t>
      </w:r>
      <w:fldSimple w:instr=" SEQ Figura \* ARABIC ">
        <w:r w:rsidR="003008FF">
          <w:rPr>
            <w:noProof/>
          </w:rPr>
          <w:t>1</w:t>
        </w:r>
      </w:fldSimple>
      <w:r>
        <w:t>: Almofada Coluna</w:t>
      </w:r>
    </w:p>
    <w:p w14:paraId="4576BF88" w14:textId="77777777" w:rsidR="006E5E2F" w:rsidRDefault="006E5E2F" w:rsidP="006E5E2F">
      <w:pPr>
        <w:keepNext/>
        <w:spacing w:line="360" w:lineRule="auto"/>
        <w:jc w:val="both"/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F0AEEFB" wp14:editId="7B9FC24F">
            <wp:extent cx="1820796" cy="3234631"/>
            <wp:effectExtent l="0" t="0" r="825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50" cy="325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8C7C" w14:textId="1B6E463D" w:rsidR="006E5E2F" w:rsidRDefault="006E5E2F" w:rsidP="006E5E2F">
      <w:pPr>
        <w:pStyle w:val="Legenda"/>
        <w:jc w:val="both"/>
      </w:pPr>
      <w:r>
        <w:t xml:space="preserve">Figura </w:t>
      </w:r>
      <w:fldSimple w:instr=" SEQ Figura \* ARABIC ">
        <w:r w:rsidR="003008FF">
          <w:rPr>
            <w:noProof/>
          </w:rPr>
          <w:t>2</w:t>
        </w:r>
      </w:fldSimple>
      <w:r>
        <w:t>: almofada Pescoço</w:t>
      </w:r>
    </w:p>
    <w:p w14:paraId="7BAC1376" w14:textId="77777777" w:rsidR="006E5E2F" w:rsidRDefault="006E5E2F" w:rsidP="006E5E2F">
      <w:pPr>
        <w:keepNext/>
        <w:spacing w:line="360" w:lineRule="auto"/>
        <w:jc w:val="both"/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F01422F" wp14:editId="1E54F3AC">
            <wp:extent cx="3083339" cy="1733266"/>
            <wp:effectExtent l="0" t="0" r="317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92" cy="17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9EE4" w14:textId="7DFFC1EB" w:rsidR="006E5E2F" w:rsidRDefault="006E5E2F" w:rsidP="006E5E2F">
      <w:pPr>
        <w:pStyle w:val="Legenda"/>
        <w:jc w:val="both"/>
        <w:rPr>
          <w:rFonts w:ascii="Arial" w:hAnsi="Arial" w:cs="Arial"/>
          <w:noProof/>
          <w:color w:val="000000" w:themeColor="text1"/>
        </w:rPr>
      </w:pPr>
      <w:r>
        <w:t xml:space="preserve">Figura </w:t>
      </w:r>
      <w:fldSimple w:instr=" SEQ Figura \* ARABIC ">
        <w:r w:rsidR="003008FF">
          <w:rPr>
            <w:noProof/>
          </w:rPr>
          <w:t>3</w:t>
        </w:r>
      </w:fldSimple>
      <w:r>
        <w:t>: rodas</w:t>
      </w:r>
    </w:p>
    <w:p w14:paraId="7914D533" w14:textId="77777777" w:rsidR="003008FF" w:rsidRDefault="006E5E2F" w:rsidP="003008FF">
      <w:pPr>
        <w:keepNext/>
        <w:spacing w:line="360" w:lineRule="auto"/>
        <w:jc w:val="both"/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D98ED47" wp14:editId="235D9E01">
            <wp:extent cx="2086608" cy="3706845"/>
            <wp:effectExtent l="0" t="0" r="952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94" cy="37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1158" w14:textId="28CEA5FC" w:rsidR="003008FF" w:rsidRDefault="003008FF" w:rsidP="003008FF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Alavancas</w:t>
      </w:r>
    </w:p>
    <w:p w14:paraId="6FEC08F9" w14:textId="38A04F7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1DC98D3B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83BDB10" w14:textId="0B4FCB5C" w:rsidR="008932F2" w:rsidRDefault="008932F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393409" w14:textId="255C31CE" w:rsidR="008932F2" w:rsidRDefault="008932F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EF69CD" w14:textId="45FC748D" w:rsidR="008932F2" w:rsidRDefault="008932F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11016AD" w14:textId="77777777" w:rsidR="008932F2" w:rsidRPr="00E209A6" w:rsidRDefault="008932F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36999E84" w14:textId="3E630EC3" w:rsidR="00DC34C8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adeira Gamer Mx5 pode ser encontrada em diversas lojas virtuais como: </w:t>
      </w:r>
    </w:p>
    <w:p w14:paraId="793A1C63" w14:textId="60F21669" w:rsidR="00DC34C8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b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D1A522C" w14:textId="4252A25F" w:rsidR="00DC34C8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2A49D0">
          <w:rPr>
            <w:rStyle w:val="Hyperlink"/>
            <w:rFonts w:ascii="Arial" w:hAnsi="Arial" w:cs="Arial"/>
            <w:sz w:val="24"/>
            <w:szCs w:val="24"/>
          </w:rPr>
          <w:t>https://www.kabum.com.br/produto/265794/cadeira-gamer-mx5-giratoria-preto-vermelho</w:t>
        </w:r>
      </w:hyperlink>
    </w:p>
    <w:p w14:paraId="772BE363" w14:textId="69BF34BD" w:rsidR="00DC34C8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572687" w14:textId="156DEA27" w:rsidR="00DC34C8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C9D3B" w14:textId="43B24949" w:rsidR="00DC34C8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gazine Luiza:</w:t>
      </w:r>
    </w:p>
    <w:p w14:paraId="7D01D8D0" w14:textId="29B242C6" w:rsidR="00DC34C8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2A49D0">
          <w:rPr>
            <w:rStyle w:val="Hyperlink"/>
            <w:rFonts w:ascii="Arial" w:hAnsi="Arial" w:cs="Arial"/>
            <w:sz w:val="24"/>
            <w:szCs w:val="24"/>
          </w:rPr>
          <w:t>https://www.magazineluiza.com.br/cadeira-gamer-mx5-giratoria-preto-vermelho-mymax/p/hh5a78jgeb/mo/mole/?&amp;seller_id=solucaoeletronicos</w:t>
        </w:r>
      </w:hyperlink>
    </w:p>
    <w:p w14:paraId="36B863D2" w14:textId="6EAFF81F" w:rsidR="00DC34C8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s Americanas:</w:t>
      </w:r>
    </w:p>
    <w:p w14:paraId="5CEF0783" w14:textId="62233361" w:rsidR="00DC34C8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Pr="002A49D0">
          <w:rPr>
            <w:rStyle w:val="Hyperlink"/>
            <w:rFonts w:ascii="Arial" w:hAnsi="Arial" w:cs="Arial"/>
            <w:sz w:val="24"/>
            <w:szCs w:val="24"/>
          </w:rPr>
          <w:t>https://www.americanas.com.br/produto/50486168?opn=YSMESP&amp;cor=Preto%2FVermelho</w:t>
        </w:r>
      </w:hyperlink>
    </w:p>
    <w:p w14:paraId="34193A1F" w14:textId="77777777" w:rsidR="00DC34C8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66B4B3" w14:textId="77777777" w:rsidR="00DC34C8" w:rsidRPr="00117BBE" w:rsidRDefault="00DC34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6A95411F" w14:textId="3035D1C4" w:rsidR="004527C0" w:rsidRPr="00117BBE" w:rsidRDefault="004527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a realização desse trabalho consegui entender melhor como fazer uma </w:t>
      </w:r>
      <w:r w:rsidR="00E45179">
        <w:rPr>
          <w:rFonts w:ascii="Arial" w:eastAsia="Arial" w:hAnsi="Arial" w:cs="Arial"/>
          <w:color w:val="000000" w:themeColor="text1"/>
          <w:sz w:val="24"/>
          <w:szCs w:val="24"/>
        </w:rPr>
        <w:t>análise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produto de maneira completa e padronizada, como procurar e me atentar mais aos detalhes de um produto para descreve-los de uma forma mais eficiente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sectPr w:rsidR="005B045C" w:rsidRPr="006B1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737A"/>
    <w:rsid w:val="000A411C"/>
    <w:rsid w:val="000E2050"/>
    <w:rsid w:val="00113DD5"/>
    <w:rsid w:val="00117BBE"/>
    <w:rsid w:val="0026761D"/>
    <w:rsid w:val="002925B8"/>
    <w:rsid w:val="002B02DB"/>
    <w:rsid w:val="002B554F"/>
    <w:rsid w:val="003008FF"/>
    <w:rsid w:val="00353E6F"/>
    <w:rsid w:val="003A5F67"/>
    <w:rsid w:val="0043034A"/>
    <w:rsid w:val="004527C0"/>
    <w:rsid w:val="004B692B"/>
    <w:rsid w:val="004E77D7"/>
    <w:rsid w:val="00550481"/>
    <w:rsid w:val="005B045C"/>
    <w:rsid w:val="005D0B90"/>
    <w:rsid w:val="00690C8C"/>
    <w:rsid w:val="006A37EE"/>
    <w:rsid w:val="006B1007"/>
    <w:rsid w:val="006E3875"/>
    <w:rsid w:val="006E5E2F"/>
    <w:rsid w:val="0070389C"/>
    <w:rsid w:val="0073179E"/>
    <w:rsid w:val="00754EB2"/>
    <w:rsid w:val="00847CD2"/>
    <w:rsid w:val="008511AA"/>
    <w:rsid w:val="00851D4E"/>
    <w:rsid w:val="00872A27"/>
    <w:rsid w:val="008932F2"/>
    <w:rsid w:val="00896728"/>
    <w:rsid w:val="008B0BEB"/>
    <w:rsid w:val="0090332E"/>
    <w:rsid w:val="00931784"/>
    <w:rsid w:val="009400B1"/>
    <w:rsid w:val="00962C67"/>
    <w:rsid w:val="00973C33"/>
    <w:rsid w:val="00977CB2"/>
    <w:rsid w:val="00A43FCD"/>
    <w:rsid w:val="00B34059"/>
    <w:rsid w:val="00BF6C2C"/>
    <w:rsid w:val="00C3332E"/>
    <w:rsid w:val="00C43E07"/>
    <w:rsid w:val="00D22800"/>
    <w:rsid w:val="00D935F1"/>
    <w:rsid w:val="00DC34C8"/>
    <w:rsid w:val="00DD5BEA"/>
    <w:rsid w:val="00DD616E"/>
    <w:rsid w:val="00DE1CF8"/>
    <w:rsid w:val="00E209A6"/>
    <w:rsid w:val="00E45179"/>
    <w:rsid w:val="00EA259A"/>
    <w:rsid w:val="00EC49AD"/>
    <w:rsid w:val="00ED5EC8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E5E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C3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mericanas.com.br/produto/50486168?opn=YSMESP&amp;cor=Preto%2FVermelh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gazineluiza.com.br/cadeira-gamer-mx5-giratoria-preto-vermelho-mymax/p/hh5a78jgeb/mo/mole/?&amp;seller_id=solucaoeletronic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bum.com.br/produto/265794/cadeira-gamer-mx5-giratoria-preto-vermelh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020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ainner Molmelstet</cp:lastModifiedBy>
  <cp:revision>10</cp:revision>
  <cp:lastPrinted>2020-11-09T21:26:00Z</cp:lastPrinted>
  <dcterms:created xsi:type="dcterms:W3CDTF">2021-12-08T18:27:00Z</dcterms:created>
  <dcterms:modified xsi:type="dcterms:W3CDTF">2021-12-08T18:39:00Z</dcterms:modified>
</cp:coreProperties>
</file>